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B98DF" w14:textId="77777777" w:rsidR="00E8585F" w:rsidRDefault="00E8585F" w:rsidP="00E174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35A83C" wp14:editId="14C9ECAA">
            <wp:simplePos x="0" y="0"/>
            <wp:positionH relativeFrom="column">
              <wp:posOffset>2379980</wp:posOffset>
            </wp:positionH>
            <wp:positionV relativeFrom="paragraph">
              <wp:posOffset>0</wp:posOffset>
            </wp:positionV>
            <wp:extent cx="987425" cy="788035"/>
            <wp:effectExtent l="0" t="0" r="0" b="0"/>
            <wp:wrapSquare wrapText="bothSides"/>
            <wp:docPr id="1" name="Picture 1" descr="C:\Users\panaratp\Desktop\fpologoth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aratp\Desktop\fpologothai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488B0" w14:textId="77777777" w:rsidR="00E8585F" w:rsidRDefault="00E8585F" w:rsidP="00E174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FB0DE0" w14:textId="77777777" w:rsidR="00CB4432" w:rsidRDefault="00CB4432" w:rsidP="00E174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B8A41D" w14:textId="77777777" w:rsidR="00CB4432" w:rsidRDefault="00CB4432" w:rsidP="00E174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7CB46F" w14:textId="534C2185" w:rsidR="00902714" w:rsidRDefault="00EC44E4" w:rsidP="00E174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  <w:r w:rsidR="00902714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</w:t>
      </w:r>
      <w:r w:rsidR="00BC1758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90271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</w:p>
    <w:p w14:paraId="5022E0C3" w14:textId="53C1FE00" w:rsidR="00EC44E4" w:rsidRPr="00902714" w:rsidRDefault="00902714" w:rsidP="00E174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271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เภทหน่วยงาน</w:t>
      </w:r>
      <w:r w:rsidR="00F03F2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ลัก</w:t>
      </w:r>
    </w:p>
    <w:p w14:paraId="65157BE5" w14:textId="77777777" w:rsidR="00790083" w:rsidRPr="00BC4F13" w:rsidRDefault="00790083" w:rsidP="00DC0A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43EDEFB" w14:textId="77777777" w:rsidR="00790083" w:rsidRPr="00BC4F13" w:rsidRDefault="00166813" w:rsidP="00250A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083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346695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  <w:r w:rsidR="00EC44E4" w:rsidRPr="00BC4F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FCEE0A" w14:textId="77777777" w:rsidR="00AC4681" w:rsidRPr="00BC4F13" w:rsidRDefault="00AC4681" w:rsidP="00250A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671796" w14:textId="77777777" w:rsidR="00BF25AD" w:rsidRDefault="003B05AC" w:rsidP="00E17490">
      <w:pPr>
        <w:spacing w:after="0"/>
        <w:ind w:left="729" w:hanging="729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</w:rPr>
        <w:tab/>
      </w:r>
      <w:r w:rsidR="00790083" w:rsidRPr="00BC4F13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AC4681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ของน</w:t>
      </w: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วัตกรรม</w:t>
      </w:r>
      <w:r w:rsidR="00790083" w:rsidRPr="00BC4F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0083" w:rsidRPr="00BC4F13">
        <w:rPr>
          <w:rFonts w:ascii="TH SarabunIT๙" w:hAnsi="TH SarabunIT๙" w:cs="TH SarabunIT๙"/>
          <w:sz w:val="32"/>
          <w:szCs w:val="32"/>
          <w:cs/>
        </w:rPr>
        <w:t>(รายละเอียดตามประกาศ</w:t>
      </w:r>
      <w:r w:rsidR="00E1749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ศรษฐกิจการคลัง </w:t>
      </w:r>
      <w:r w:rsidR="00790083" w:rsidRPr="00BC4F1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17490" w:rsidRPr="00E02546">
        <w:rPr>
          <w:rFonts w:ascii="TH SarabunIT๙" w:hAnsi="TH SarabunIT๙" w:cs="TH SarabunIT๙"/>
          <w:sz w:val="32"/>
          <w:szCs w:val="32"/>
          <w:cs/>
        </w:rPr>
        <w:t>การประกวด</w:t>
      </w:r>
    </w:p>
    <w:p w14:paraId="5444F1F0" w14:textId="67386C40" w:rsidR="003B05AC" w:rsidRDefault="00E17490" w:rsidP="00E17490">
      <w:pPr>
        <w:spacing w:after="0"/>
        <w:ind w:left="729" w:hanging="729"/>
        <w:rPr>
          <w:rFonts w:ascii="TH SarabunPSK" w:hAnsi="TH SarabunPSK" w:cs="TH SarabunPSK"/>
          <w:spacing w:val="-8"/>
          <w:sz w:val="32"/>
          <w:szCs w:val="32"/>
        </w:rPr>
      </w:pPr>
      <w:r w:rsidRPr="00BF25AD">
        <w:rPr>
          <w:rFonts w:ascii="TH SarabunIT๙" w:hAnsi="TH SarabunIT๙" w:cs="TH SarabunIT๙"/>
          <w:spacing w:val="-8"/>
          <w:sz w:val="32"/>
          <w:szCs w:val="32"/>
          <w:cs/>
        </w:rPr>
        <w:t>นวัตกรรมเพื่อการเปลี่ยนแปลงสำนั</w:t>
      </w:r>
      <w:r w:rsidR="00210ACC" w:rsidRPr="00BF25AD">
        <w:rPr>
          <w:rFonts w:ascii="TH SarabunIT๙" w:hAnsi="TH SarabunIT๙" w:cs="TH SarabunIT๙"/>
          <w:spacing w:val="-8"/>
          <w:sz w:val="32"/>
          <w:szCs w:val="32"/>
          <w:cs/>
        </w:rPr>
        <w:t>กงานเศรษฐกิจการคลัง ประจำปี 256</w:t>
      </w:r>
      <w:r w:rsidR="00F03F21" w:rsidRPr="00BF25AD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Pr="00BF25A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BF25AD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BF25AD">
        <w:rPr>
          <w:rFonts w:ascii="TH SarabunPSK" w:hAnsi="TH SarabunPSK" w:cs="TH SarabunPSK"/>
          <w:spacing w:val="-8"/>
          <w:sz w:val="32"/>
          <w:szCs w:val="32"/>
        </w:rPr>
        <w:t>FPO INNOVATION AWARDS 20</w:t>
      </w:r>
      <w:r w:rsidR="008875EA" w:rsidRPr="00BF25AD">
        <w:rPr>
          <w:rFonts w:ascii="TH SarabunPSK" w:hAnsi="TH SarabunPSK" w:cs="TH SarabunPSK"/>
          <w:spacing w:val="-8"/>
          <w:sz w:val="32"/>
          <w:szCs w:val="32"/>
        </w:rPr>
        <w:t>2</w:t>
      </w:r>
      <w:r w:rsidR="00F03F21" w:rsidRPr="00BF25AD"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Pr="00BF25AD">
        <w:rPr>
          <w:rFonts w:ascii="TH SarabunPSK" w:hAnsi="TH SarabunPSK" w:cs="TH SarabunPSK"/>
          <w:spacing w:val="-8"/>
          <w:sz w:val="32"/>
          <w:szCs w:val="32"/>
        </w:rPr>
        <w:t>)</w:t>
      </w:r>
    </w:p>
    <w:p w14:paraId="7A9DB5DA" w14:textId="77777777" w:rsidR="002D0A8B" w:rsidRPr="002D0A8B" w:rsidRDefault="002D0A8B" w:rsidP="00E17490">
      <w:pPr>
        <w:spacing w:after="0"/>
        <w:ind w:left="729" w:hanging="729"/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14:paraId="74026B36" w14:textId="56B5B854" w:rsidR="003B05AC" w:rsidRPr="00BC4F13" w:rsidRDefault="003B05AC" w:rsidP="003B05AC">
      <w:pPr>
        <w:tabs>
          <w:tab w:val="left" w:pos="1251"/>
          <w:tab w:val="left" w:pos="1431"/>
          <w:tab w:val="left" w:pos="1710"/>
          <w:tab w:val="left" w:pos="19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</w:rPr>
        <w:tab/>
      </w:r>
      <w:r w:rsidRPr="00BC4F1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C4F13">
        <w:rPr>
          <w:rFonts w:ascii="TH SarabunIT๙" w:hAnsi="TH SarabunIT๙" w:cs="TH SarabunIT๙"/>
          <w:sz w:val="32"/>
          <w:szCs w:val="32"/>
        </w:rPr>
        <w:t xml:space="preserve"> </w:t>
      </w:r>
      <w:r w:rsidR="008875EA" w:rsidRPr="008875EA">
        <w:rPr>
          <w:rFonts w:ascii="TH SarabunIT๙" w:hAnsi="TH SarabunIT๙" w:cs="TH SarabunIT๙"/>
          <w:sz w:val="32"/>
          <w:szCs w:val="32"/>
          <w:cs/>
        </w:rPr>
        <w:t>ผลงานนวัตกรรมผลิตภัณฑ์หรือบริการใหม่</w:t>
      </w:r>
      <w:r w:rsidRPr="00BC4F13">
        <w:rPr>
          <w:rFonts w:ascii="TH SarabunIT๙" w:hAnsi="TH SarabunIT๙" w:cs="TH SarabunIT๙"/>
          <w:sz w:val="32"/>
          <w:szCs w:val="32"/>
        </w:rPr>
        <w:tab/>
      </w:r>
    </w:p>
    <w:p w14:paraId="1BD7ED75" w14:textId="23BEDA10" w:rsidR="003B05AC" w:rsidRPr="00BC4F13" w:rsidRDefault="003B05AC" w:rsidP="003B05AC">
      <w:pPr>
        <w:tabs>
          <w:tab w:val="left" w:pos="1251"/>
          <w:tab w:val="left" w:pos="1431"/>
          <w:tab w:val="left" w:pos="1710"/>
          <w:tab w:val="left" w:pos="19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</w:rPr>
        <w:tab/>
      </w:r>
      <w:r w:rsidRPr="00BC4F1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C4F13">
        <w:rPr>
          <w:rFonts w:ascii="TH SarabunIT๙" w:hAnsi="TH SarabunIT๙" w:cs="TH SarabunIT๙"/>
          <w:sz w:val="32"/>
          <w:szCs w:val="32"/>
        </w:rPr>
        <w:t xml:space="preserve"> </w:t>
      </w:r>
      <w:r w:rsidR="008875EA" w:rsidRPr="008875EA">
        <w:rPr>
          <w:rFonts w:ascii="TH SarabunIT๙" w:hAnsi="TH SarabunIT๙" w:cs="TH SarabunIT๙"/>
          <w:sz w:val="32"/>
          <w:szCs w:val="32"/>
          <w:cs/>
        </w:rPr>
        <w:t>ผลงานนวัตกรรมกระบวนการทำงานใหม่</w:t>
      </w:r>
    </w:p>
    <w:p w14:paraId="45BD5847" w14:textId="2DF366F4" w:rsidR="003B05AC" w:rsidRPr="00BC4F13" w:rsidRDefault="003B05AC" w:rsidP="003B05AC">
      <w:pPr>
        <w:tabs>
          <w:tab w:val="left" w:pos="1251"/>
          <w:tab w:val="left" w:pos="1431"/>
          <w:tab w:val="left" w:pos="1710"/>
          <w:tab w:val="left" w:pos="19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</w:rPr>
        <w:tab/>
      </w:r>
      <w:r w:rsidRPr="00BC4F1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C4F13">
        <w:rPr>
          <w:rFonts w:ascii="TH SarabunIT๙" w:hAnsi="TH SarabunIT๙" w:cs="TH SarabunIT๙"/>
          <w:sz w:val="32"/>
          <w:szCs w:val="32"/>
        </w:rPr>
        <w:t xml:space="preserve"> </w:t>
      </w:r>
      <w:r w:rsidR="008875EA" w:rsidRPr="008875EA">
        <w:rPr>
          <w:rFonts w:ascii="TH SarabunIT๙" w:hAnsi="TH SarabunIT๙" w:cs="TH SarabunIT๙"/>
          <w:sz w:val="32"/>
          <w:szCs w:val="32"/>
          <w:cs/>
        </w:rPr>
        <w:t>ผลงานการขยายผลต่อยอดนวัตกรรม</w:t>
      </w:r>
    </w:p>
    <w:p w14:paraId="059CB0DB" w14:textId="2E388666" w:rsidR="00AC4681" w:rsidRPr="00BC4F13" w:rsidRDefault="003B05AC" w:rsidP="008875EA">
      <w:pPr>
        <w:tabs>
          <w:tab w:val="left" w:pos="1251"/>
          <w:tab w:val="left" w:pos="1431"/>
          <w:tab w:val="left" w:pos="1710"/>
          <w:tab w:val="left" w:pos="1980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C4F13">
        <w:rPr>
          <w:rFonts w:ascii="TH SarabunIT๙" w:hAnsi="TH SarabunIT๙" w:cs="TH SarabunIT๙"/>
          <w:sz w:val="32"/>
          <w:szCs w:val="32"/>
        </w:rPr>
        <w:tab/>
      </w:r>
    </w:p>
    <w:p w14:paraId="67397555" w14:textId="7C112F68" w:rsidR="00EC44E4" w:rsidRPr="00BC4F13" w:rsidRDefault="00EC44E4" w:rsidP="00EC44E4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C4F1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90083" w:rsidRPr="00BC4F13">
        <w:rPr>
          <w:rFonts w:ascii="TH SarabunIT๙" w:hAnsi="TH SarabunIT๙" w:cs="TH SarabunIT๙"/>
          <w:b/>
          <w:bCs/>
          <w:spacing w:val="-4"/>
          <w:sz w:val="32"/>
          <w:szCs w:val="32"/>
        </w:rPr>
        <w:t>3</w:t>
      </w:r>
      <w:r w:rsidR="00790083" w:rsidRPr="00BC4F1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 </w:t>
      </w:r>
      <w:r w:rsidR="008875EA" w:rsidRPr="009C028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</w:t>
      </w:r>
      <w:r w:rsidR="00363882" w:rsidRPr="00BC4F1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ริ่มใช้ผลงานเมื่อ</w:t>
      </w:r>
      <w:r w:rsidR="00AC4681" w:rsidRPr="00BC4F1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363882" w:rsidRPr="00BC4F13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8875EA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ุวันที่เริ่มใช้ โดย</w:t>
      </w:r>
      <w:r w:rsidR="00AC4681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ผลงาน</w:t>
      </w:r>
      <w:r w:rsidR="00363882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ต้องเริ่มดำเนินงานระหว่าง</w:t>
      </w:r>
      <w:r w:rsidR="00210ACC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="00363882" w:rsidRPr="00BC4F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875E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210ACC">
        <w:rPr>
          <w:rFonts w:ascii="TH SarabunIT๙" w:hAnsi="TH SarabunIT๙" w:cs="TH SarabunIT๙" w:hint="cs"/>
          <w:spacing w:val="-4"/>
          <w:sz w:val="32"/>
          <w:szCs w:val="32"/>
          <w:cs/>
        </w:rPr>
        <w:t>16 กรกฎาคม 256</w:t>
      </w:r>
      <w:r w:rsidR="00F03F21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210A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ถึง </w:t>
      </w:r>
      <w:r w:rsidR="00393D8F">
        <w:rPr>
          <w:rFonts w:ascii="TH SarabunIT๙" w:hAnsi="TH SarabunIT๙" w:cs="TH SarabunIT๙" w:hint="cs"/>
          <w:spacing w:val="-4"/>
          <w:sz w:val="32"/>
          <w:szCs w:val="32"/>
          <w:cs/>
        </w:rPr>
        <w:t>29</w:t>
      </w:r>
      <w:r w:rsidR="00210ACC" w:rsidRPr="00C11E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รกฎาคม </w:t>
      </w:r>
      <w:r w:rsidR="00210ACC">
        <w:rPr>
          <w:rFonts w:ascii="TH SarabunIT๙" w:hAnsi="TH SarabunIT๙" w:cs="TH SarabunIT๙" w:hint="cs"/>
          <w:spacing w:val="-4"/>
          <w:sz w:val="32"/>
          <w:szCs w:val="32"/>
          <w:cs/>
        </w:rPr>
        <w:t>256</w:t>
      </w:r>
      <w:r w:rsidR="00F03F21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210ACC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22572B6D" w14:textId="77777777" w:rsidR="00790083" w:rsidRPr="00BC4F13" w:rsidRDefault="00790083" w:rsidP="00EC44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529BD82" w14:textId="5880D4C5" w:rsidR="00DF5316" w:rsidRPr="00BC4F13" w:rsidRDefault="00DF5316" w:rsidP="00EC44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</w:rPr>
        <w:tab/>
      </w:r>
      <w:r w:rsidR="00790083" w:rsidRPr="00BC4F1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F4518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ะดับ</w:t>
      </w: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สำนัก เจ้าของผลงาน</w:t>
      </w:r>
    </w:p>
    <w:p w14:paraId="2D57CD97" w14:textId="77777777" w:rsidR="00790083" w:rsidRPr="00BC4F13" w:rsidRDefault="00790083" w:rsidP="00DF5316">
      <w:pPr>
        <w:tabs>
          <w:tab w:val="left" w:pos="72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6D786" w14:textId="04EEC9C4" w:rsidR="00DF5316" w:rsidRPr="00BC4F13" w:rsidRDefault="00DF5316" w:rsidP="00DF5316">
      <w:pPr>
        <w:tabs>
          <w:tab w:val="left" w:pos="72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083" w:rsidRPr="00BC4F1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790083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ชื่อบุคคลผู้รับผิดชอบ</w:t>
      </w:r>
      <w:r w:rsidR="00901419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เสนอผลงาน</w:t>
      </w:r>
      <w:r w:rsidR="003D3A1C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</w:p>
    <w:p w14:paraId="1636F5F7" w14:textId="77777777" w:rsidR="00DF5316" w:rsidRPr="00BC4F13" w:rsidRDefault="00EC44E4" w:rsidP="00DF5316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5316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ชื่อ-นามสกุล</w:t>
      </w:r>
    </w:p>
    <w:p w14:paraId="5586C6BE" w14:textId="77777777" w:rsidR="00DF5316" w:rsidRPr="00BC4F13" w:rsidRDefault="00DF5316" w:rsidP="00DF5316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</w:t>
      </w:r>
    </w:p>
    <w:p w14:paraId="2E8341D7" w14:textId="181CC45C" w:rsidR="00DF5316" w:rsidRPr="00BC4F13" w:rsidRDefault="00DF5316" w:rsidP="00DF5316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งานระดับสำนัก</w:t>
      </w:r>
    </w:p>
    <w:p w14:paraId="7C818E46" w14:textId="5099F940" w:rsidR="00DF5316" w:rsidRPr="00BC4F13" w:rsidRDefault="00DF5316" w:rsidP="00DF5316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บอร์</w:t>
      </w:r>
      <w:r w:rsidR="00901419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่อที่ทำงาน</w:t>
      </w:r>
      <w:r w:rsidR="0090141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901419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ติดต่อ</w:t>
      </w: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="00B70874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ลื่อนที่</w:t>
      </w:r>
    </w:p>
    <w:p w14:paraId="113C03FA" w14:textId="0E943399" w:rsidR="00DF5316" w:rsidRPr="00BC4F13" w:rsidRDefault="00DF5316" w:rsidP="00DF5316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4681" w:rsidRPr="00BC4F13">
        <w:rPr>
          <w:rFonts w:ascii="TH SarabunIT๙" w:hAnsi="TH SarabunIT๙" w:cs="TH SarabunIT๙"/>
          <w:b/>
          <w:bCs/>
          <w:sz w:val="32"/>
          <w:szCs w:val="32"/>
        </w:rPr>
        <w:t>e-mail</w:t>
      </w:r>
      <w:r w:rsidR="009014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1419">
        <w:rPr>
          <w:rFonts w:ascii="TH SarabunIT๙" w:hAnsi="TH SarabunIT๙" w:cs="TH SarabunIT๙"/>
          <w:b/>
          <w:bCs/>
          <w:sz w:val="32"/>
          <w:szCs w:val="32"/>
        </w:rPr>
        <w:t>address</w:t>
      </w: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6713AB4" w14:textId="77777777" w:rsidR="008372B3" w:rsidRPr="00BC4F13" w:rsidRDefault="008372B3" w:rsidP="00DF5316">
      <w:pPr>
        <w:tabs>
          <w:tab w:val="left" w:pos="720"/>
          <w:tab w:val="left" w:pos="189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0E5DDAB" w14:textId="13629054" w:rsidR="00EC44E4" w:rsidRPr="00BC4F13" w:rsidRDefault="00E76095" w:rsidP="00EC44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="008372B3" w:rsidRPr="00BC4F13">
        <w:rPr>
          <w:rFonts w:ascii="TH SarabunIT๙" w:hAnsi="TH SarabunIT๙" w:cs="TH SarabunIT๙"/>
          <w:sz w:val="32"/>
          <w:szCs w:val="32"/>
          <w:cs/>
        </w:rPr>
        <w:t>ขอรับรอ</w:t>
      </w:r>
      <w:r w:rsidR="00F45182">
        <w:rPr>
          <w:rFonts w:ascii="TH SarabunIT๙" w:hAnsi="TH SarabunIT๙" w:cs="TH SarabunIT๙"/>
          <w:sz w:val="32"/>
          <w:szCs w:val="32"/>
          <w:cs/>
        </w:rPr>
        <w:t>งว่าผลงานดังกล่าวเป็นของสำนัก</w:t>
      </w:r>
      <w:bookmarkStart w:id="0" w:name="_GoBack"/>
      <w:bookmarkEnd w:id="0"/>
      <w:r w:rsidR="00887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72B3" w:rsidRPr="00BC4F13">
        <w:rPr>
          <w:rFonts w:ascii="TH SarabunIT๙" w:hAnsi="TH SarabunIT๙" w:cs="TH SarabunIT๙"/>
          <w:sz w:val="32"/>
          <w:szCs w:val="32"/>
          <w:cs/>
        </w:rPr>
        <w:t>และได้นำผลงานดังกล่าวมาปฏิบัติแล้วจริง</w:t>
      </w:r>
    </w:p>
    <w:p w14:paraId="0D75872C" w14:textId="77777777" w:rsidR="008372B3" w:rsidRPr="00BC4F13" w:rsidRDefault="008372B3" w:rsidP="00EC44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CF503D" w14:textId="135FC098" w:rsidR="008372B3" w:rsidRPr="00BC4F13" w:rsidRDefault="008372B3" w:rsidP="008372B3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="001E66D7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C4F1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875EA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</w:t>
      </w:r>
    </w:p>
    <w:p w14:paraId="5C4634C6" w14:textId="5DABEF87" w:rsidR="008372B3" w:rsidRPr="00BC4F13" w:rsidRDefault="008372B3" w:rsidP="008372B3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Pr="00BC4F13">
        <w:rPr>
          <w:rFonts w:ascii="TH SarabunIT๙" w:hAnsi="TH SarabunIT๙" w:cs="TH SarabunIT๙"/>
          <w:sz w:val="32"/>
          <w:szCs w:val="32"/>
          <w:cs/>
        </w:rPr>
        <w:tab/>
        <w:t xml:space="preserve">      (</w:t>
      </w:r>
      <w:r w:rsidR="008875E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Pr="00BC4F13">
        <w:rPr>
          <w:rFonts w:ascii="TH SarabunIT๙" w:hAnsi="TH SarabunIT๙" w:cs="TH SarabunIT๙"/>
          <w:sz w:val="32"/>
          <w:szCs w:val="32"/>
        </w:rPr>
        <w:t>)</w:t>
      </w:r>
    </w:p>
    <w:p w14:paraId="0C6374DD" w14:textId="70D94910" w:rsidR="008372B3" w:rsidRPr="00BC4F13" w:rsidRDefault="008372B3" w:rsidP="008372B3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ตำแหน่ง</w:t>
      </w:r>
      <w:r w:rsidR="001E66D7">
        <w:rPr>
          <w:rFonts w:ascii="TH SarabunIT๙" w:hAnsi="TH SarabunIT๙" w:cs="TH SarabunIT๙"/>
          <w:sz w:val="32"/>
          <w:szCs w:val="32"/>
        </w:rPr>
        <w:t xml:space="preserve"> </w:t>
      </w:r>
      <w:r w:rsidRPr="00BC4F1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F45182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887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182">
        <w:rPr>
          <w:rFonts w:ascii="TH SarabunIT๙" w:hAnsi="TH SarabunIT๙" w:cs="TH SarabunIT๙"/>
          <w:sz w:val="32"/>
          <w:szCs w:val="32"/>
          <w:cs/>
        </w:rPr>
        <w:t>(ผอ.สำนัก</w:t>
      </w:r>
      <w:r w:rsidRPr="00BC4F13">
        <w:rPr>
          <w:rFonts w:ascii="TH SarabunIT๙" w:hAnsi="TH SarabunIT๙" w:cs="TH SarabunIT๙"/>
          <w:sz w:val="32"/>
          <w:szCs w:val="32"/>
          <w:cs/>
        </w:rPr>
        <w:t>)</w:t>
      </w:r>
    </w:p>
    <w:p w14:paraId="5E86E919" w14:textId="57BF1821" w:rsidR="004D64B1" w:rsidRDefault="008372B3" w:rsidP="008372B3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Pr="00BC4F13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</w:t>
      </w:r>
      <w:r w:rsidR="008875E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14:paraId="590D7F1B" w14:textId="6B73F093" w:rsidR="003D3A1C" w:rsidRDefault="007E1BB4" w:rsidP="008372B3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11609" wp14:editId="7654962D">
                <wp:simplePos x="0" y="0"/>
                <wp:positionH relativeFrom="column">
                  <wp:posOffset>4848225</wp:posOffset>
                </wp:positionH>
                <wp:positionV relativeFrom="paragraph">
                  <wp:posOffset>396875</wp:posOffset>
                </wp:positionV>
                <wp:extent cx="962025" cy="419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F78AE" w14:textId="6209D74D" w:rsidR="007E1BB4" w:rsidRPr="007E1BB4" w:rsidRDefault="007E1BB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DA58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7E1B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. บทสรุป</w:t>
                            </w:r>
                            <w:r w:rsidRPr="007E1BB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116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1.75pt;margin-top:31.25pt;width:75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" filled="f" stroked="f" strokeweight=".5pt">
                <v:textbox>
                  <w:txbxContent>
                    <w:p w14:paraId="4C7F78AE" w14:textId="6209D74D" w:rsidR="007E1BB4" w:rsidRPr="007E1BB4" w:rsidRDefault="007E1BB4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DA587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/</w:t>
                      </w:r>
                      <w:r w:rsidRPr="007E1BB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1. บทสรุป</w:t>
                      </w:r>
                      <w:r w:rsidRPr="007E1BB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3D3A1C">
        <w:rPr>
          <w:rFonts w:ascii="TH SarabunIT๙" w:hAnsi="TH SarabunIT๙" w:cs="TH SarabunIT๙" w:hint="cs"/>
          <w:sz w:val="32"/>
          <w:szCs w:val="32"/>
          <w:cs/>
        </w:rPr>
        <w:t>*</w:t>
      </w:r>
      <w:r w:rsidR="003D3A1C" w:rsidRPr="003D3A1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="003D3A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3A1C">
        <w:rPr>
          <w:rFonts w:ascii="TH SarabunIT๙" w:hAnsi="TH SarabunIT๙" w:cs="TH SarabunIT๙"/>
          <w:sz w:val="32"/>
          <w:szCs w:val="32"/>
        </w:rPr>
        <w:t xml:space="preserve">: </w:t>
      </w:r>
      <w:r w:rsidR="003D3A1C">
        <w:rPr>
          <w:rFonts w:ascii="TH SarabunIT๙" w:hAnsi="TH SarabunIT๙" w:cs="TH SarabunIT๙" w:hint="cs"/>
          <w:sz w:val="32"/>
          <w:szCs w:val="32"/>
          <w:cs/>
        </w:rPr>
        <w:t>ชื่อบุคคลผู้รับผิดชอบในการเสนอผลงาน เมื่อได้รับรางวัลจะปรากฏในใบประกาศเกียรติคุณ</w:t>
      </w:r>
    </w:p>
    <w:p w14:paraId="78A9415D" w14:textId="77777777" w:rsidR="00790083" w:rsidRPr="001B4D0E" w:rsidRDefault="00E76095" w:rsidP="00250A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D3819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1D3819" w:rsidRPr="00BC4F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695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บทสรุปผลงาน</w:t>
      </w:r>
      <w:r w:rsidR="008372B3" w:rsidRPr="00BC4F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72B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E91AB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สรุป</w:t>
      </w:r>
      <w:r w:rsidR="00CA7A86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ภาพรวม</w:t>
      </w:r>
      <w:r w:rsidR="009309F8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E91AB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ผลงาน</w:t>
      </w:r>
      <w:r w:rsidR="00CA7A86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ทั้งหมด</w:t>
      </w:r>
      <w:r w:rsidR="0079008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ไม่เกิน</w:t>
      </w:r>
      <w:r w:rsidR="008372B3" w:rsidRPr="00BC4F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1 หน้ากระดาษ </w:t>
      </w:r>
      <w:r w:rsidR="008372B3" w:rsidRPr="00BC4F13">
        <w:rPr>
          <w:rFonts w:ascii="TH SarabunIT๙" w:hAnsi="TH SarabunIT๙" w:cs="TH SarabunIT๙"/>
          <w:spacing w:val="-4"/>
          <w:sz w:val="32"/>
          <w:szCs w:val="32"/>
        </w:rPr>
        <w:t>A</w:t>
      </w:r>
      <w:r w:rsidR="008372B3" w:rsidRPr="00A0426B">
        <w:rPr>
          <w:rFonts w:ascii="TH SarabunPSK" w:hAnsi="TH SarabunPSK" w:cs="TH SarabunPSK"/>
          <w:spacing w:val="-4"/>
          <w:sz w:val="32"/>
          <w:szCs w:val="32"/>
        </w:rPr>
        <w:t>4</w:t>
      </w:r>
      <w:r w:rsidR="00DE07F3" w:rsidRPr="00BC4F1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E07F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ใช้แบบอักษร</w:t>
      </w:r>
      <w:r w:rsidR="00790083" w:rsidRPr="00BC4F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6655A" w:rsidRPr="00BC4F13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E07F3" w:rsidRPr="00BC4F13">
        <w:rPr>
          <w:rFonts w:ascii="TH SarabunIT๙" w:hAnsi="TH SarabunIT๙" w:cs="TH SarabunIT๙"/>
          <w:spacing w:val="-4"/>
          <w:sz w:val="32"/>
          <w:szCs w:val="32"/>
        </w:rPr>
        <w:t>T</w:t>
      </w:r>
      <w:r w:rsidR="00790083" w:rsidRPr="00BC4F13">
        <w:rPr>
          <w:rFonts w:ascii="TH SarabunIT๙" w:hAnsi="TH SarabunIT๙" w:cs="TH SarabunIT๙"/>
          <w:spacing w:val="-4"/>
          <w:sz w:val="32"/>
          <w:szCs w:val="32"/>
        </w:rPr>
        <w:t xml:space="preserve">h </w:t>
      </w:r>
      <w:proofErr w:type="spellStart"/>
      <w:r w:rsidR="00DE07F3" w:rsidRPr="00BC4F13">
        <w:rPr>
          <w:rFonts w:ascii="TH SarabunIT๙" w:hAnsi="TH SarabunIT๙" w:cs="TH SarabunIT๙"/>
          <w:spacing w:val="-4"/>
          <w:sz w:val="32"/>
          <w:szCs w:val="32"/>
        </w:rPr>
        <w:t>Sarabun</w:t>
      </w:r>
      <w:proofErr w:type="spellEnd"/>
      <w:r w:rsidR="00DE07F3" w:rsidRPr="00BC4F1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E07F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ขนาดอักษร</w:t>
      </w:r>
      <w:r w:rsidR="00C27F6B" w:rsidRPr="00BC4F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E07F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16</w:t>
      </w:r>
      <w:r w:rsidR="008372B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103D9276" w14:textId="0BB3748C" w:rsidR="00790083" w:rsidRPr="001B4D0E" w:rsidRDefault="00E76095" w:rsidP="00250A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="001D3819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346695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/ที่มาของผลงาน</w:t>
      </w:r>
      <w:r w:rsidR="00250A68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46695" w:rsidRPr="00BC4F13">
        <w:rPr>
          <w:rFonts w:ascii="TH SarabunIT๙" w:hAnsi="TH SarabunIT๙" w:cs="TH SarabunIT๙"/>
          <w:sz w:val="32"/>
          <w:szCs w:val="32"/>
          <w:cs/>
        </w:rPr>
        <w:t>(</w:t>
      </w:r>
      <w:r w:rsidRPr="00BC4F13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="00425F4C" w:rsidRPr="00BC4F13">
        <w:rPr>
          <w:rFonts w:ascii="TH SarabunIT๙" w:hAnsi="TH SarabunIT๙" w:cs="TH SarabunIT๙"/>
          <w:sz w:val="32"/>
          <w:szCs w:val="32"/>
          <w:cs/>
        </w:rPr>
        <w:t>สาเหตุความเป็นมา</w:t>
      </w:r>
      <w:r w:rsidR="00887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5F4C" w:rsidRPr="00BC4F13">
        <w:rPr>
          <w:rFonts w:ascii="TH SarabunIT๙" w:hAnsi="TH SarabunIT๙" w:cs="TH SarabunIT๙"/>
          <w:sz w:val="32"/>
          <w:szCs w:val="32"/>
          <w:cs/>
        </w:rPr>
        <w:t>และระดับความรุนแรงของปัญหาหรือความต้องการ</w:t>
      </w:r>
      <w:r w:rsidRPr="00BC4F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695" w:rsidRPr="00BC4F13">
        <w:rPr>
          <w:rFonts w:ascii="TH SarabunIT๙" w:hAnsi="TH SarabunIT๙" w:cs="TH SarabunIT๙"/>
          <w:sz w:val="32"/>
          <w:szCs w:val="32"/>
          <w:cs/>
        </w:rPr>
        <w:t>และ</w:t>
      </w:r>
      <w:r w:rsidR="00607658" w:rsidRPr="00BC4F13">
        <w:rPr>
          <w:rFonts w:ascii="TH SarabunIT๙" w:hAnsi="TH SarabunIT๙" w:cs="TH SarabunIT๙"/>
          <w:sz w:val="32"/>
          <w:szCs w:val="32"/>
          <w:cs/>
        </w:rPr>
        <w:t>ความสำคัญที่นำไปสู่การ</w:t>
      </w:r>
      <w:r w:rsidRPr="00BC4F13">
        <w:rPr>
          <w:rFonts w:ascii="TH SarabunIT๙" w:hAnsi="TH SarabunIT๙" w:cs="TH SarabunIT๙"/>
          <w:sz w:val="32"/>
          <w:szCs w:val="32"/>
          <w:cs/>
        </w:rPr>
        <w:t>ริเริ่ม</w:t>
      </w:r>
      <w:r w:rsidR="00607658" w:rsidRPr="00BC4F13">
        <w:rPr>
          <w:rFonts w:ascii="TH SarabunIT๙" w:hAnsi="TH SarabunIT๙" w:cs="TH SarabunIT๙"/>
          <w:sz w:val="32"/>
          <w:szCs w:val="32"/>
          <w:cs/>
        </w:rPr>
        <w:t>ผลงานนวัตกรรม</w:t>
      </w:r>
      <w:r w:rsidRPr="00BC4F13">
        <w:rPr>
          <w:rFonts w:ascii="TH SarabunIT๙" w:hAnsi="TH SarabunIT๙" w:cs="TH SarabunIT๙"/>
          <w:sz w:val="32"/>
          <w:szCs w:val="32"/>
          <w:cs/>
        </w:rPr>
        <w:t xml:space="preserve"> โดยระบุให้เห็นความจำเป็นของผลงานนวัตกรรมได้อย่างชัดเจน</w:t>
      </w:r>
      <w:r w:rsidR="00346695" w:rsidRPr="00BC4F13">
        <w:rPr>
          <w:rFonts w:ascii="TH SarabunIT๙" w:hAnsi="TH SarabunIT๙" w:cs="TH SarabunIT๙"/>
          <w:sz w:val="32"/>
          <w:szCs w:val="32"/>
          <w:cs/>
        </w:rPr>
        <w:t>)</w:t>
      </w:r>
    </w:p>
    <w:p w14:paraId="25286E25" w14:textId="3EB42D0D" w:rsidR="00EC44E4" w:rsidRDefault="00E76095" w:rsidP="00250A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="001D3819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D3819" w:rsidRPr="00BC4F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695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เป้าหมายของผลงาน</w:t>
      </w:r>
      <w:r w:rsidR="00732216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2064" w:rsidRPr="00BC4F13">
        <w:rPr>
          <w:rFonts w:ascii="TH SarabunIT๙" w:hAnsi="TH SarabunIT๙" w:cs="TH SarabunIT๙"/>
          <w:sz w:val="32"/>
          <w:szCs w:val="32"/>
          <w:cs/>
        </w:rPr>
        <w:t>(</w:t>
      </w:r>
      <w:r w:rsidR="009E4910" w:rsidRPr="00BC4F13">
        <w:rPr>
          <w:rFonts w:ascii="TH SarabunIT๙" w:hAnsi="TH SarabunIT๙" w:cs="TH SarabunIT๙"/>
          <w:sz w:val="32"/>
          <w:szCs w:val="32"/>
          <w:cs/>
        </w:rPr>
        <w:t>ระบุวัตถุประสงค์</w:t>
      </w:r>
      <w:r w:rsidR="0036655A" w:rsidRPr="00BC4F13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9E4910" w:rsidRPr="00BC4F13">
        <w:rPr>
          <w:rFonts w:ascii="TH SarabunIT๙" w:hAnsi="TH SarabunIT๙" w:cs="TH SarabunIT๙"/>
          <w:sz w:val="32"/>
          <w:szCs w:val="32"/>
          <w:cs/>
        </w:rPr>
        <w:t>ของผลงานอย่างชัดเจน</w:t>
      </w:r>
      <w:r w:rsidR="00887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4910" w:rsidRPr="00BC4F13">
        <w:rPr>
          <w:rFonts w:ascii="TH SarabunIT๙" w:hAnsi="TH SarabunIT๙" w:cs="TH SarabunIT๙"/>
          <w:sz w:val="32"/>
          <w:szCs w:val="32"/>
          <w:cs/>
        </w:rPr>
        <w:t>โดยมีความเชื่อมโยงกับสภาพปัญหา/ที่มาของผลงาน</w:t>
      </w:r>
      <w:r w:rsidR="009E4910" w:rsidRPr="00BC4F13">
        <w:rPr>
          <w:rFonts w:ascii="TH SarabunIT๙" w:hAnsi="TH SarabunIT๙" w:cs="TH SarabunIT๙"/>
          <w:sz w:val="32"/>
          <w:szCs w:val="32"/>
        </w:rPr>
        <w:t>)</w:t>
      </w:r>
    </w:p>
    <w:p w14:paraId="1B163A8A" w14:textId="2179CB7F" w:rsidR="001D3819" w:rsidRPr="00BC4F13" w:rsidRDefault="00E76095" w:rsidP="00250A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="005D30BC" w:rsidRPr="005D30B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1D3819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62CD9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</w:t>
      </w:r>
      <w:r w:rsidR="00346695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ที่ได้ดำเนินการ</w:t>
      </w:r>
    </w:p>
    <w:p w14:paraId="3ED08358" w14:textId="57C0DE9B" w:rsidR="00DF5D76" w:rsidRPr="00BC4F13" w:rsidRDefault="00DF5D76" w:rsidP="000F421D">
      <w:pPr>
        <w:spacing w:after="0" w:line="240" w:lineRule="auto"/>
        <w:ind w:firstLine="90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30B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.1 ลำดับขั้นตอนในการพัฒนาผลงาน</w:t>
      </w:r>
      <w:r w:rsidR="00F82064" w:rsidRPr="00BC4F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2064" w:rsidRPr="00BC4F13">
        <w:rPr>
          <w:rFonts w:ascii="TH SarabunIT๙" w:hAnsi="TH SarabunIT๙" w:cs="TH SarabunIT๙"/>
          <w:sz w:val="32"/>
          <w:szCs w:val="32"/>
          <w:cs/>
        </w:rPr>
        <w:t>(อธิบาย</w:t>
      </w:r>
      <w:r w:rsidR="00876013">
        <w:rPr>
          <w:rFonts w:ascii="TH SarabunIT๙" w:hAnsi="TH SarabunIT๙" w:cs="TH SarabunIT๙" w:hint="cs"/>
          <w:sz w:val="32"/>
          <w:szCs w:val="32"/>
          <w:cs/>
        </w:rPr>
        <w:t>แนวคิด</w:t>
      </w:r>
      <w:r w:rsidR="00F82064" w:rsidRPr="00BC4F13">
        <w:rPr>
          <w:rFonts w:ascii="TH SarabunIT๙" w:hAnsi="TH SarabunIT๙" w:cs="TH SarabunIT๙"/>
          <w:sz w:val="32"/>
          <w:szCs w:val="32"/>
          <w:cs/>
        </w:rPr>
        <w:t>ขั้นตอนและลำดับการพัฒนาผลงาน</w:t>
      </w:r>
      <w:r w:rsidR="00A37C08" w:rsidRPr="00BC4F13">
        <w:rPr>
          <w:rFonts w:ascii="TH SarabunIT๙" w:hAnsi="TH SarabunIT๙" w:cs="TH SarabunIT๙"/>
          <w:sz w:val="32"/>
          <w:szCs w:val="32"/>
          <w:cs/>
        </w:rPr>
        <w:t xml:space="preserve"> ระยะเวลา </w:t>
      </w:r>
      <w:r w:rsidR="0036655A" w:rsidRPr="00BC4F13">
        <w:rPr>
          <w:rFonts w:ascii="TH SarabunIT๙" w:hAnsi="TH SarabunIT๙" w:cs="TH SarabunIT๙"/>
          <w:sz w:val="32"/>
          <w:szCs w:val="32"/>
          <w:cs/>
        </w:rPr>
        <w:t xml:space="preserve">ทรัพยากรที่ใช้ </w:t>
      </w:r>
      <w:r w:rsidR="00A37C08" w:rsidRPr="00BC4F13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</w:t>
      </w:r>
      <w:r w:rsidR="00F82064" w:rsidRPr="00BC4F13">
        <w:rPr>
          <w:rFonts w:ascii="TH SarabunIT๙" w:hAnsi="TH SarabunIT๙" w:cs="TH SarabunIT๙"/>
          <w:sz w:val="32"/>
          <w:szCs w:val="32"/>
          <w:cs/>
        </w:rPr>
        <w:t>จากจุดริเริ่มจนถึงการมีผลงานที่เป็นรูปธรรม)</w:t>
      </w:r>
    </w:p>
    <w:p w14:paraId="604B9E2F" w14:textId="40881DCF" w:rsidR="00DF5D76" w:rsidRPr="00BC4F13" w:rsidRDefault="00DF5D76" w:rsidP="00250A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="005D30B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.2 ลำดับขั้นตอนในการดำเนินงาน</w:t>
      </w:r>
      <w:r w:rsidR="00F82064" w:rsidRPr="00BC4F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2064" w:rsidRPr="00BC4F13">
        <w:rPr>
          <w:rFonts w:ascii="TH SarabunIT๙" w:hAnsi="TH SarabunIT๙" w:cs="TH SarabunIT๙"/>
          <w:sz w:val="32"/>
          <w:szCs w:val="32"/>
          <w:cs/>
        </w:rPr>
        <w:t>(</w:t>
      </w:r>
      <w:r w:rsidR="00A37C08" w:rsidRPr="00BC4F13">
        <w:rPr>
          <w:rFonts w:ascii="TH SarabunIT๙" w:hAnsi="TH SarabunIT๙" w:cs="TH SarabunIT๙"/>
          <w:sz w:val="32"/>
          <w:szCs w:val="32"/>
          <w:cs/>
        </w:rPr>
        <w:t>อธิบายขั้นตอนกระบวนการดำเนินงานของผลงาน</w:t>
      </w:r>
      <w:r w:rsidR="00F82064" w:rsidRPr="00BC4F13">
        <w:rPr>
          <w:rFonts w:ascii="TH SarabunIT๙" w:hAnsi="TH SarabunIT๙" w:cs="TH SarabunIT๙"/>
          <w:sz w:val="32"/>
          <w:szCs w:val="32"/>
          <w:cs/>
        </w:rPr>
        <w:t>)</w:t>
      </w:r>
    </w:p>
    <w:p w14:paraId="50005B66" w14:textId="77777777" w:rsidR="00E91AB3" w:rsidRPr="00BC4F13" w:rsidRDefault="00E91AB3" w:rsidP="00250A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8BF283B" w14:textId="6F376A75" w:rsidR="001D3819" w:rsidRPr="00BC4F13" w:rsidRDefault="008A16E7" w:rsidP="001D38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06127" wp14:editId="24265FD6">
                <wp:simplePos x="0" y="0"/>
                <wp:positionH relativeFrom="column">
                  <wp:posOffset>14605</wp:posOffset>
                </wp:positionH>
                <wp:positionV relativeFrom="paragraph">
                  <wp:posOffset>55245</wp:posOffset>
                </wp:positionV>
                <wp:extent cx="5926455" cy="1055370"/>
                <wp:effectExtent l="5080" t="5715" r="1206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45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FF87494" id="Rectangle 3" o:spid="_x0000_s1026" style="position:absolute;margin-left:1.15pt;margin-top:4.35pt;width:466.65pt;height:8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nbIwIAAD0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8CBD4" wp14:editId="275FD3C7">
                <wp:simplePos x="0" y="0"/>
                <wp:positionH relativeFrom="column">
                  <wp:posOffset>14605</wp:posOffset>
                </wp:positionH>
                <wp:positionV relativeFrom="paragraph">
                  <wp:posOffset>55245</wp:posOffset>
                </wp:positionV>
                <wp:extent cx="5926455" cy="1084580"/>
                <wp:effectExtent l="5080" t="5715" r="12065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FBDB" w14:textId="77777777" w:rsidR="004D64B1" w:rsidRDefault="004D64B1" w:rsidP="00E91AB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</w:p>
                          <w:p w14:paraId="0451C160" w14:textId="77777777" w:rsidR="004D64B1" w:rsidRPr="00AB3E2B" w:rsidRDefault="004D64B1" w:rsidP="00E91AB3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AB3E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ผนภาพกระบวนการ</w:t>
                            </w:r>
                            <w:r w:rsidRPr="00AB3E2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ดำเนินงาน </w:t>
                            </w:r>
                            <w:r w:rsidRPr="00AB3E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Process Flow Diagram)</w:t>
                            </w:r>
                            <w:r w:rsidRPr="00AB3E2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AB3E2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ปรียบเทียบ ก่อนและหลังมีผลงานนวัตกรร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8CBD4" id="_x0000_s1027" type="#_x0000_t202" style="position:absolute;margin-left:1.15pt;margin-top:4.35pt;width:466.65pt;height:8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">
                <v:textbox>
                  <w:txbxContent>
                    <w:p w14:paraId="2B33FBDB" w14:textId="77777777" w:rsidR="004D64B1" w:rsidRDefault="004D64B1" w:rsidP="00E91AB3">
                      <w:pPr>
                        <w:shd w:val="clear" w:color="auto" w:fill="FFFFFF" w:themeFill="background1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</w:p>
                    <w:p w14:paraId="0451C160" w14:textId="77777777" w:rsidR="004D64B1" w:rsidRPr="00AB3E2B" w:rsidRDefault="004D64B1" w:rsidP="00E91AB3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32"/>
                        </w:rPr>
                      </w:pPr>
                      <w:r w:rsidRPr="00AB3E2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>แผนภาพกระบวนการ</w:t>
                      </w:r>
                      <w:r w:rsidRPr="00AB3E2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ดำเนินงาน </w:t>
                      </w:r>
                      <w:r w:rsidRPr="00AB3E2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Process Flow Diagram)</w:t>
                      </w:r>
                      <w:r w:rsidRPr="00AB3E2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 w:rsidRPr="00AB3E2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ปรียบเทียบ ก่อนและหลังมีผลงานนวัตกรรม </w:t>
                      </w:r>
                    </w:p>
                  </w:txbxContent>
                </v:textbox>
              </v:shape>
            </w:pict>
          </mc:Fallback>
        </mc:AlternateContent>
      </w:r>
    </w:p>
    <w:p w14:paraId="1877208D" w14:textId="77777777" w:rsidR="001D3819" w:rsidRPr="00BC4F13" w:rsidRDefault="001D3819" w:rsidP="001D3819">
      <w:pPr>
        <w:rPr>
          <w:rFonts w:ascii="TH SarabunIT๙" w:hAnsi="TH SarabunIT๙" w:cs="TH SarabunIT๙"/>
          <w:sz w:val="32"/>
          <w:szCs w:val="32"/>
        </w:rPr>
      </w:pPr>
    </w:p>
    <w:p w14:paraId="2D286EC8" w14:textId="77777777" w:rsidR="001D3819" w:rsidRPr="00BC4F13" w:rsidRDefault="001D3819" w:rsidP="001D3819">
      <w:pPr>
        <w:rPr>
          <w:rFonts w:ascii="TH SarabunIT๙" w:hAnsi="TH SarabunIT๙" w:cs="TH SarabunIT๙"/>
          <w:sz w:val="32"/>
          <w:szCs w:val="32"/>
        </w:rPr>
      </w:pPr>
    </w:p>
    <w:p w14:paraId="3192A70E" w14:textId="77777777" w:rsidR="0036655A" w:rsidRPr="00BC4F13" w:rsidRDefault="0036655A" w:rsidP="00250A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1F9B14" w14:textId="55229313" w:rsidR="00F01AB5" w:rsidRPr="001B4D0E" w:rsidRDefault="00E76095" w:rsidP="00250A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="00004A3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D3819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D3819" w:rsidRPr="00BC4F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695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ผลสำเร็จที่ได้รับ</w:t>
      </w:r>
      <w:r w:rsidR="006B310D" w:rsidRPr="00BC4F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141B" w:rsidRPr="00BC4F13">
        <w:rPr>
          <w:rFonts w:ascii="TH SarabunIT๙" w:hAnsi="TH SarabunIT๙" w:cs="TH SarabunIT๙"/>
          <w:sz w:val="32"/>
          <w:szCs w:val="32"/>
          <w:cs/>
        </w:rPr>
        <w:t>(</w:t>
      </w:r>
      <w:r w:rsidR="00C27F6B" w:rsidRPr="00BC4F13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="0023141B" w:rsidRPr="00BC4F13">
        <w:rPr>
          <w:rFonts w:ascii="TH SarabunIT๙" w:hAnsi="TH SarabunIT๙" w:cs="TH SarabunIT๙"/>
          <w:sz w:val="32"/>
          <w:szCs w:val="32"/>
          <w:cs/>
        </w:rPr>
        <w:t>ถึง</w:t>
      </w:r>
      <w:r w:rsidR="00DD282E" w:rsidRPr="00BC4F13">
        <w:rPr>
          <w:rFonts w:ascii="TH SarabunIT๙" w:hAnsi="TH SarabunIT๙" w:cs="TH SarabunIT๙"/>
          <w:sz w:val="32"/>
          <w:szCs w:val="32"/>
          <w:cs/>
        </w:rPr>
        <w:t>ผลลัพธ์ความสำเร็จ</w:t>
      </w:r>
      <w:r w:rsidR="00425CF2" w:rsidRPr="00BC4F13">
        <w:rPr>
          <w:rFonts w:ascii="TH SarabunIT๙" w:hAnsi="TH SarabunIT๙" w:cs="TH SarabunIT๙"/>
          <w:sz w:val="32"/>
          <w:szCs w:val="32"/>
          <w:cs/>
        </w:rPr>
        <w:t>ที่</w:t>
      </w:r>
      <w:r w:rsidR="0023141B" w:rsidRPr="00BC4F13">
        <w:rPr>
          <w:rFonts w:ascii="TH SarabunIT๙" w:hAnsi="TH SarabunIT๙" w:cs="TH SarabunIT๙"/>
          <w:sz w:val="32"/>
          <w:szCs w:val="32"/>
          <w:cs/>
        </w:rPr>
        <w:t>สำคัญของผลงาน</w:t>
      </w:r>
      <w:r w:rsidR="00425F4C" w:rsidRPr="00BC4F13">
        <w:rPr>
          <w:rFonts w:ascii="TH SarabunIT๙" w:hAnsi="TH SarabunIT๙" w:cs="TH SarabunIT๙"/>
          <w:sz w:val="32"/>
          <w:szCs w:val="32"/>
          <w:cs/>
        </w:rPr>
        <w:t xml:space="preserve">ที่เกิดขึ้นหรือผลต่อเนื่องจากผลผลิตที่มีต่อผู้มีส่วนได้ส่วนเสียในเชิงปริมาณและคุณภาพ </w:t>
      </w:r>
      <w:r w:rsidR="0023141B" w:rsidRPr="00BC4F13">
        <w:rPr>
          <w:rFonts w:ascii="TH SarabunIT๙" w:hAnsi="TH SarabunIT๙" w:cs="TH SarabunIT๙"/>
          <w:sz w:val="32"/>
          <w:szCs w:val="32"/>
          <w:cs/>
        </w:rPr>
        <w:t>โดยกล่าวถึงประโยชน์ที่ได้รับจากผลงาน</w:t>
      </w:r>
      <w:r w:rsidR="00AB3E2B">
        <w:rPr>
          <w:rFonts w:ascii="TH SarabunIT๙" w:hAnsi="TH SarabunIT๙" w:cs="TH SarabunIT๙"/>
          <w:sz w:val="32"/>
          <w:szCs w:val="32"/>
        </w:rPr>
        <w:br/>
      </w:r>
      <w:r w:rsidR="0023141B" w:rsidRPr="00BC4F13">
        <w:rPr>
          <w:rFonts w:ascii="TH SarabunIT๙" w:hAnsi="TH SarabunIT๙" w:cs="TH SarabunIT๙"/>
          <w:sz w:val="32"/>
          <w:szCs w:val="32"/>
          <w:cs/>
        </w:rPr>
        <w:t>อย่างชัดเจนให้ครอบคลุมทั้ง ผลในระยะสั้นและระยะยาว ทั้งผลทางตรงและทางอ้อม)</w:t>
      </w:r>
    </w:p>
    <w:p w14:paraId="718D3AAF" w14:textId="523725B3" w:rsidR="00F01AB5" w:rsidRPr="00BC4F13" w:rsidRDefault="00E76095" w:rsidP="00250A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="00004A3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D3819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675E8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ห่งความสำเร็จและ</w:t>
      </w:r>
      <w:r w:rsidR="00346695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ที่พบ</w:t>
      </w:r>
      <w:r w:rsidR="00C27F6B" w:rsidRPr="00BC4F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27F6B" w:rsidRPr="00BC4F13">
        <w:rPr>
          <w:rFonts w:ascii="TH SarabunIT๙" w:hAnsi="TH SarabunIT๙" w:cs="TH SarabunIT๙"/>
          <w:sz w:val="32"/>
          <w:szCs w:val="32"/>
          <w:cs/>
        </w:rPr>
        <w:t>(ระบุ</w:t>
      </w:r>
      <w:r w:rsidR="00876013">
        <w:rPr>
          <w:rFonts w:ascii="TH SarabunIT๙" w:hAnsi="TH SarabunIT๙" w:cs="TH SarabunIT๙" w:hint="cs"/>
          <w:sz w:val="32"/>
          <w:szCs w:val="32"/>
          <w:cs/>
        </w:rPr>
        <w:t>ปัจจัยสำคัญที่ทำให้การดำเนินการสำเร็จตามวัตถุประสงค์ และระบุ</w:t>
      </w:r>
      <w:r w:rsidR="00C27F6B" w:rsidRPr="00BC4F13">
        <w:rPr>
          <w:rFonts w:ascii="TH SarabunIT๙" w:hAnsi="TH SarabunIT๙" w:cs="TH SarabunIT๙"/>
          <w:sz w:val="32"/>
          <w:szCs w:val="32"/>
          <w:cs/>
        </w:rPr>
        <w:t>ปัญหาอุปสรรคหลักที่พบระหว่างการดำเนินการและวิธีการจัดการกับปัญหา)</w:t>
      </w:r>
    </w:p>
    <w:p w14:paraId="52114568" w14:textId="3D042511" w:rsidR="00E67654" w:rsidRPr="00BC4F13" w:rsidRDefault="00E67654" w:rsidP="00FB3EF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4A3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C4F1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C4F13">
        <w:rPr>
          <w:rFonts w:ascii="TH SarabunIT๙" w:eastAsia="Calibri" w:hAnsi="TH SarabunIT๙" w:cs="TH SarabunIT๙"/>
          <w:b/>
          <w:bCs/>
          <w:sz w:val="32"/>
          <w:szCs w:val="32"/>
        </w:rPr>
        <w:t>VDO</w:t>
      </w:r>
      <w:r w:rsidRPr="00BC4F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ถ้ามี) </w:t>
      </w:r>
      <w:r w:rsidRPr="00BC4F1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FB3EF0" w:rsidRPr="00BC4F13">
        <w:rPr>
          <w:rFonts w:ascii="TH SarabunIT๙" w:eastAsia="Calibri" w:hAnsi="TH SarabunIT๙" w:cs="TH SarabunIT๙"/>
          <w:sz w:val="32"/>
          <w:szCs w:val="32"/>
          <w:cs/>
        </w:rPr>
        <w:t xml:space="preserve">ไฟล์วิดีโอความยาวไม่เกิน </w:t>
      </w:r>
      <w:r w:rsidR="00FB3EF0" w:rsidRPr="00BC4F13">
        <w:rPr>
          <w:rFonts w:ascii="TH SarabunIT๙" w:hAnsi="TH SarabunIT๙" w:cs="TH SarabunIT๙"/>
          <w:sz w:val="32"/>
          <w:szCs w:val="32"/>
          <w:cs/>
        </w:rPr>
        <w:t>5</w:t>
      </w:r>
      <w:r w:rsidR="00FB3EF0" w:rsidRPr="00BC4F1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B3EF0" w:rsidRPr="00BC4F13">
        <w:rPr>
          <w:rFonts w:ascii="TH SarabunIT๙" w:eastAsia="Calibri" w:hAnsi="TH SarabunIT๙" w:cs="TH SarabunIT๙"/>
          <w:sz w:val="32"/>
          <w:szCs w:val="32"/>
          <w:cs/>
        </w:rPr>
        <w:t>นาที</w:t>
      </w:r>
      <w:r w:rsidRPr="00BC4F13">
        <w:rPr>
          <w:rFonts w:ascii="TH SarabunIT๙" w:hAnsi="TH SarabunIT๙" w:cs="TH SarabunIT๙"/>
          <w:sz w:val="32"/>
          <w:szCs w:val="32"/>
          <w:cs/>
        </w:rPr>
        <w:t>)</w:t>
      </w:r>
      <w:r w:rsidRPr="00BC4F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C4F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C4F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C4F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7BA08E1B" w14:textId="77777777" w:rsidR="00E67654" w:rsidRPr="00BC4F13" w:rsidRDefault="00E67654" w:rsidP="00E6765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</w:p>
    <w:p w14:paraId="59788E27" w14:textId="77777777" w:rsidR="00BC4F13" w:rsidRDefault="00BC4F13" w:rsidP="00BC4F13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0F26130" w14:textId="543A2AA1" w:rsidR="0036655A" w:rsidRPr="00BC4F13" w:rsidRDefault="00F1466C" w:rsidP="00EE0A6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C4F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รายละเอียดทั้งหมด ต้องมีความยาวไม่เกิน 10 หน้ากระดาษ </w:t>
      </w:r>
      <w:r w:rsidRPr="00BC4F13">
        <w:rPr>
          <w:rFonts w:ascii="TH SarabunIT๙" w:hAnsi="TH SarabunIT๙" w:cs="TH SarabunIT๙"/>
          <w:spacing w:val="-4"/>
          <w:sz w:val="32"/>
          <w:szCs w:val="32"/>
        </w:rPr>
        <w:t>A</w:t>
      </w:r>
      <w:r w:rsidRPr="00A0426B">
        <w:rPr>
          <w:rFonts w:ascii="TH SarabunPSK" w:hAnsi="TH SarabunPSK" w:cs="TH SarabunPSK"/>
          <w:spacing w:val="-4"/>
          <w:sz w:val="32"/>
          <w:szCs w:val="32"/>
        </w:rPr>
        <w:t>4</w:t>
      </w:r>
      <w:r w:rsidRPr="00BC4F1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C4F13">
        <w:rPr>
          <w:rFonts w:ascii="TH SarabunIT๙" w:hAnsi="TH SarabunIT๙" w:cs="TH SarabunIT๙"/>
          <w:spacing w:val="-4"/>
          <w:sz w:val="32"/>
          <w:szCs w:val="32"/>
          <w:cs/>
        </w:rPr>
        <w:t>ใช้แบบอักษร</w:t>
      </w:r>
      <w:r w:rsidR="00F03F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4F13">
        <w:rPr>
          <w:rFonts w:ascii="TH SarabunIT๙" w:hAnsi="TH SarabunIT๙" w:cs="TH SarabunIT๙"/>
          <w:spacing w:val="-4"/>
          <w:sz w:val="32"/>
          <w:szCs w:val="32"/>
        </w:rPr>
        <w:t xml:space="preserve">TH </w:t>
      </w:r>
      <w:proofErr w:type="spellStart"/>
      <w:r w:rsidRPr="00BC4F13">
        <w:rPr>
          <w:rFonts w:ascii="TH SarabunIT๙" w:hAnsi="TH SarabunIT๙" w:cs="TH SarabunIT๙"/>
          <w:spacing w:val="-4"/>
          <w:sz w:val="32"/>
          <w:szCs w:val="32"/>
        </w:rPr>
        <w:t>Sarabun</w:t>
      </w:r>
      <w:proofErr w:type="spellEnd"/>
      <w:r w:rsidRPr="00BC4F1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ขนาดอักษร 16)</w:t>
      </w:r>
    </w:p>
    <w:p w14:paraId="6D871AF1" w14:textId="54996BCA" w:rsidR="00210ACC" w:rsidRPr="009608E5" w:rsidRDefault="000F421D" w:rsidP="00210AC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หมดเขตส่งผลงานภายในวันที่ </w:t>
      </w:r>
      <w:r w:rsidR="00C05F9A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29</w:t>
      </w: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 กรกฎาคม</w:t>
      </w:r>
      <w:r w:rsidR="00210ACC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 256</w:t>
      </w:r>
      <w:r w:rsidR="00F03F21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5</w:t>
      </w:r>
      <w:r w:rsidR="001D1B7B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C05F9A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เวลา 16.30 น. </w:t>
      </w:r>
      <w:r w:rsidR="00210ACC" w:rsidRPr="00C9732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ไฟล์ผลงานส่ง</w:t>
      </w:r>
      <w:r w:rsidR="00210ACC" w:rsidRPr="00C9732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าง</w:t>
      </w:r>
      <w:r w:rsidR="00E36B9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ปรษณีย์อิเล็กทรอนิกส์</w:t>
      </w:r>
      <w:r w:rsidR="00210ACC" w:rsidRPr="00C9732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hyperlink r:id="rId8" w:history="1">
        <w:r w:rsidR="00AB3E2B" w:rsidRPr="00AB3E2B">
          <w:rPr>
            <w:rStyle w:val="Hyperlink"/>
            <w:rFonts w:ascii="TH SarabunIT๙" w:eastAsia="SimSun" w:hAnsi="TH SarabunIT๙" w:cs="TH SarabunIT๙"/>
            <w:color w:val="auto"/>
            <w:sz w:val="32"/>
            <w:szCs w:val="32"/>
            <w:u w:val="none"/>
            <w:lang w:eastAsia="zh-CN"/>
          </w:rPr>
          <w:t xml:space="preserve">saowarosa@fpo.go.th </w:t>
        </w:r>
        <w:r w:rsidR="00AB3E2B" w:rsidRPr="00AB3E2B">
          <w:rPr>
            <w:rStyle w:val="Hyperlink"/>
            <w:rFonts w:ascii="TH SarabunIT๙" w:eastAsia="SimSun" w:hAnsi="TH SarabunIT๙" w:cs="TH SarabunIT๙" w:hint="cs"/>
            <w:color w:val="auto"/>
            <w:sz w:val="32"/>
            <w:szCs w:val="32"/>
            <w:u w:val="none"/>
            <w:cs/>
            <w:lang w:eastAsia="zh-CN"/>
          </w:rPr>
          <w:t>หรือ</w:t>
        </w:r>
      </w:hyperlink>
      <w:r w:rsidR="00210AC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่งที่</w:t>
      </w:r>
      <w:r w:rsidR="00210ACC" w:rsidRPr="009608E5">
        <w:rPr>
          <w:rFonts w:ascii="TH SarabunIT๙" w:hAnsi="TH SarabunIT๙" w:cs="TH SarabunIT๙"/>
          <w:spacing w:val="-4"/>
          <w:sz w:val="32"/>
          <w:szCs w:val="32"/>
          <w:cs/>
        </w:rPr>
        <w:t>กลุ่มพัฒนาระบบบริหาร ชั้น 2 สำนักงานเศรษฐกิจการคลัง</w:t>
      </w:r>
    </w:p>
    <w:p w14:paraId="73218BB5" w14:textId="77777777" w:rsidR="0036655A" w:rsidRPr="00BC4F13" w:rsidRDefault="0036655A" w:rsidP="00210ACC">
      <w:pPr>
        <w:spacing w:after="0" w:line="240" w:lineRule="auto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</w:p>
    <w:p w14:paraId="68F98361" w14:textId="77777777" w:rsidR="0036655A" w:rsidRPr="00BC4F13" w:rsidRDefault="0036655A" w:rsidP="00F01AB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</w:p>
    <w:p w14:paraId="47321E58" w14:textId="77777777" w:rsidR="00BC4F13" w:rsidRDefault="00BC4F13" w:rsidP="00425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</w:p>
    <w:p w14:paraId="68C2E457" w14:textId="77777777" w:rsidR="001B4D0E" w:rsidRDefault="001B4D0E" w:rsidP="00425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</w:p>
    <w:p w14:paraId="17BEDDA9" w14:textId="77777777" w:rsidR="001B4D0E" w:rsidRDefault="001B4D0E" w:rsidP="00425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</w:p>
    <w:p w14:paraId="1056B3A0" w14:textId="77777777" w:rsidR="00F01AB5" w:rsidRPr="00BC4F13" w:rsidRDefault="00F01AB5" w:rsidP="00F44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01AB5" w:rsidRPr="00BC4F13" w:rsidSect="007C71BC">
      <w:headerReference w:type="default" r:id="rId9"/>
      <w:footerReference w:type="default" r:id="rId10"/>
      <w:pgSz w:w="11906" w:h="16838"/>
      <w:pgMar w:top="11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9F7D8" w14:textId="77777777" w:rsidR="00BC044B" w:rsidRDefault="00BC044B" w:rsidP="00F62A48">
      <w:pPr>
        <w:spacing w:after="0" w:line="240" w:lineRule="auto"/>
      </w:pPr>
      <w:r>
        <w:separator/>
      </w:r>
    </w:p>
  </w:endnote>
  <w:endnote w:type="continuationSeparator" w:id="0">
    <w:p w14:paraId="7E2D6CC8" w14:textId="77777777" w:rsidR="00BC044B" w:rsidRDefault="00BC044B" w:rsidP="00F6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5587" w14:textId="77777777" w:rsidR="004D64B1" w:rsidRDefault="004D64B1">
    <w:pPr>
      <w:pStyle w:val="Footer"/>
      <w:jc w:val="right"/>
    </w:pPr>
  </w:p>
  <w:p w14:paraId="1C4BF6EF" w14:textId="77777777" w:rsidR="004D64B1" w:rsidRDefault="004D6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0E917" w14:textId="77777777" w:rsidR="00BC044B" w:rsidRDefault="00BC044B" w:rsidP="00F62A48">
      <w:pPr>
        <w:spacing w:after="0" w:line="240" w:lineRule="auto"/>
      </w:pPr>
      <w:r>
        <w:separator/>
      </w:r>
    </w:p>
  </w:footnote>
  <w:footnote w:type="continuationSeparator" w:id="0">
    <w:p w14:paraId="4109E30B" w14:textId="77777777" w:rsidR="00BC044B" w:rsidRDefault="00BC044B" w:rsidP="00F6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</w:rPr>
      <w:id w:val="-211110980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227808F" w14:textId="3DC96535" w:rsidR="001E66D7" w:rsidRPr="001E66D7" w:rsidRDefault="001E66D7">
        <w:pPr>
          <w:pStyle w:val="Header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1E66D7">
          <w:rPr>
            <w:rFonts w:ascii="TH SarabunIT๙" w:eastAsiaTheme="majorEastAsia" w:hAnsi="TH SarabunIT๙" w:cs="TH SarabunIT๙"/>
            <w:sz w:val="32"/>
            <w:szCs w:val="32"/>
          </w:rPr>
          <w:t xml:space="preserve">- </w:t>
        </w:r>
        <w:r w:rsidRPr="001E66D7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1E66D7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Pr="001E66D7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Pr="001E66D7">
          <w:rPr>
            <w:rFonts w:ascii="TH SarabunIT๙" w:eastAsiaTheme="majorEastAsia" w:hAnsi="TH SarabunIT๙" w:cs="TH SarabunIT๙"/>
            <w:noProof/>
            <w:sz w:val="32"/>
            <w:szCs w:val="32"/>
          </w:rPr>
          <w:t>2</w:t>
        </w:r>
        <w:r w:rsidRPr="001E66D7">
          <w:rPr>
            <w:rFonts w:ascii="TH SarabunIT๙" w:eastAsiaTheme="majorEastAsia" w:hAnsi="TH SarabunIT๙" w:cs="TH SarabunIT๙"/>
            <w:noProof/>
            <w:sz w:val="32"/>
            <w:szCs w:val="32"/>
          </w:rPr>
          <w:fldChar w:fldCharType="end"/>
        </w:r>
        <w:r w:rsidRPr="001E66D7">
          <w:rPr>
            <w:rFonts w:ascii="TH SarabunIT๙" w:eastAsiaTheme="majorEastAsia" w:hAnsi="TH SarabunIT๙" w:cs="TH SarabunIT๙"/>
            <w:sz w:val="32"/>
            <w:szCs w:val="32"/>
          </w:rPr>
          <w:t xml:space="preserve"> -</w:t>
        </w:r>
      </w:p>
    </w:sdtContent>
  </w:sdt>
  <w:p w14:paraId="30FE81FC" w14:textId="77777777" w:rsidR="00AB3E2B" w:rsidRDefault="00AB3E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95"/>
    <w:rsid w:val="00004A36"/>
    <w:rsid w:val="0005301E"/>
    <w:rsid w:val="00094A0F"/>
    <w:rsid w:val="000C6EC5"/>
    <w:rsid w:val="000F421D"/>
    <w:rsid w:val="001039FF"/>
    <w:rsid w:val="00166813"/>
    <w:rsid w:val="001A243D"/>
    <w:rsid w:val="001A65E9"/>
    <w:rsid w:val="001B4D0E"/>
    <w:rsid w:val="001C4D5D"/>
    <w:rsid w:val="001C4F4E"/>
    <w:rsid w:val="001C6658"/>
    <w:rsid w:val="001D1B7B"/>
    <w:rsid w:val="001D3819"/>
    <w:rsid w:val="001D3DF7"/>
    <w:rsid w:val="001E6325"/>
    <w:rsid w:val="001E66D7"/>
    <w:rsid w:val="0020104E"/>
    <w:rsid w:val="00205F0B"/>
    <w:rsid w:val="00210ACC"/>
    <w:rsid w:val="0021503E"/>
    <w:rsid w:val="00227F52"/>
    <w:rsid w:val="0023141B"/>
    <w:rsid w:val="002424DD"/>
    <w:rsid w:val="00250A68"/>
    <w:rsid w:val="0026034D"/>
    <w:rsid w:val="00264526"/>
    <w:rsid w:val="0027347D"/>
    <w:rsid w:val="00291CEE"/>
    <w:rsid w:val="002A576F"/>
    <w:rsid w:val="002C6257"/>
    <w:rsid w:val="002D0A8B"/>
    <w:rsid w:val="002D7626"/>
    <w:rsid w:val="00301632"/>
    <w:rsid w:val="00313934"/>
    <w:rsid w:val="00346695"/>
    <w:rsid w:val="00362CD9"/>
    <w:rsid w:val="00363882"/>
    <w:rsid w:val="00364EC2"/>
    <w:rsid w:val="0036655A"/>
    <w:rsid w:val="003675E8"/>
    <w:rsid w:val="00385ABC"/>
    <w:rsid w:val="003875BD"/>
    <w:rsid w:val="00393D8F"/>
    <w:rsid w:val="00397609"/>
    <w:rsid w:val="003B05AC"/>
    <w:rsid w:val="003D3A1C"/>
    <w:rsid w:val="00402CC4"/>
    <w:rsid w:val="00425CF2"/>
    <w:rsid w:val="00425F4C"/>
    <w:rsid w:val="004474DF"/>
    <w:rsid w:val="00482C0F"/>
    <w:rsid w:val="004D64B1"/>
    <w:rsid w:val="004E0CE9"/>
    <w:rsid w:val="005019F7"/>
    <w:rsid w:val="005522A0"/>
    <w:rsid w:val="00566C06"/>
    <w:rsid w:val="00576C83"/>
    <w:rsid w:val="005A27E7"/>
    <w:rsid w:val="005C5043"/>
    <w:rsid w:val="005D30BC"/>
    <w:rsid w:val="005E3A59"/>
    <w:rsid w:val="00607658"/>
    <w:rsid w:val="00616295"/>
    <w:rsid w:val="006361BE"/>
    <w:rsid w:val="00654528"/>
    <w:rsid w:val="006B310D"/>
    <w:rsid w:val="006F068B"/>
    <w:rsid w:val="006F6A72"/>
    <w:rsid w:val="0070644B"/>
    <w:rsid w:val="00730524"/>
    <w:rsid w:val="00732216"/>
    <w:rsid w:val="00790083"/>
    <w:rsid w:val="007A14C7"/>
    <w:rsid w:val="007C71BC"/>
    <w:rsid w:val="007E1BB4"/>
    <w:rsid w:val="008372B3"/>
    <w:rsid w:val="008541B8"/>
    <w:rsid w:val="00876013"/>
    <w:rsid w:val="0088508F"/>
    <w:rsid w:val="008875EA"/>
    <w:rsid w:val="0089280B"/>
    <w:rsid w:val="00896CE1"/>
    <w:rsid w:val="008A16E7"/>
    <w:rsid w:val="008F4287"/>
    <w:rsid w:val="00901419"/>
    <w:rsid w:val="00902714"/>
    <w:rsid w:val="009309F8"/>
    <w:rsid w:val="009E4910"/>
    <w:rsid w:val="00A0426B"/>
    <w:rsid w:val="00A34CDF"/>
    <w:rsid w:val="00A37C08"/>
    <w:rsid w:val="00A74515"/>
    <w:rsid w:val="00A86049"/>
    <w:rsid w:val="00AB3E2B"/>
    <w:rsid w:val="00AC19F3"/>
    <w:rsid w:val="00AC4681"/>
    <w:rsid w:val="00B10D4D"/>
    <w:rsid w:val="00B1532B"/>
    <w:rsid w:val="00B164FA"/>
    <w:rsid w:val="00B70874"/>
    <w:rsid w:val="00B82252"/>
    <w:rsid w:val="00B863F4"/>
    <w:rsid w:val="00BC044B"/>
    <w:rsid w:val="00BC1758"/>
    <w:rsid w:val="00BC4F13"/>
    <w:rsid w:val="00BD45D8"/>
    <w:rsid w:val="00BE70B7"/>
    <w:rsid w:val="00BF25AD"/>
    <w:rsid w:val="00BF58FB"/>
    <w:rsid w:val="00C05F9A"/>
    <w:rsid w:val="00C27F6B"/>
    <w:rsid w:val="00CA0A44"/>
    <w:rsid w:val="00CA7A86"/>
    <w:rsid w:val="00CB4432"/>
    <w:rsid w:val="00CE44F1"/>
    <w:rsid w:val="00CF199F"/>
    <w:rsid w:val="00D07C48"/>
    <w:rsid w:val="00D2509C"/>
    <w:rsid w:val="00D42D07"/>
    <w:rsid w:val="00D43537"/>
    <w:rsid w:val="00D6244C"/>
    <w:rsid w:val="00D6547F"/>
    <w:rsid w:val="00D70574"/>
    <w:rsid w:val="00D74E29"/>
    <w:rsid w:val="00DA5872"/>
    <w:rsid w:val="00DC0A59"/>
    <w:rsid w:val="00DD282E"/>
    <w:rsid w:val="00DD38B3"/>
    <w:rsid w:val="00DE07F3"/>
    <w:rsid w:val="00DF5316"/>
    <w:rsid w:val="00DF5D76"/>
    <w:rsid w:val="00E17490"/>
    <w:rsid w:val="00E26DDD"/>
    <w:rsid w:val="00E36B90"/>
    <w:rsid w:val="00E67654"/>
    <w:rsid w:val="00E76095"/>
    <w:rsid w:val="00E8585F"/>
    <w:rsid w:val="00E91AB3"/>
    <w:rsid w:val="00EA4AA5"/>
    <w:rsid w:val="00EC44E4"/>
    <w:rsid w:val="00EE0A63"/>
    <w:rsid w:val="00F01AB5"/>
    <w:rsid w:val="00F03F21"/>
    <w:rsid w:val="00F11F7E"/>
    <w:rsid w:val="00F1466C"/>
    <w:rsid w:val="00F24D68"/>
    <w:rsid w:val="00F44E5B"/>
    <w:rsid w:val="00F45182"/>
    <w:rsid w:val="00F51A96"/>
    <w:rsid w:val="00F62A48"/>
    <w:rsid w:val="00F82064"/>
    <w:rsid w:val="00F93DDF"/>
    <w:rsid w:val="00F946CD"/>
    <w:rsid w:val="00FB3EF0"/>
    <w:rsid w:val="00F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DA8B9"/>
  <w15:docId w15:val="{FC48321D-C66E-4F5E-9F22-8D0496D6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25CF2"/>
    <w:rPr>
      <w:i/>
      <w:iCs/>
    </w:rPr>
  </w:style>
  <w:style w:type="character" w:customStyle="1" w:styleId="st">
    <w:name w:val="st"/>
    <w:basedOn w:val="DefaultParagraphFont"/>
    <w:rsid w:val="00425CF2"/>
  </w:style>
  <w:style w:type="character" w:styleId="Hyperlink">
    <w:name w:val="Hyperlink"/>
    <w:basedOn w:val="DefaultParagraphFont"/>
    <w:uiPriority w:val="99"/>
    <w:unhideWhenUsed/>
    <w:rsid w:val="0042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A48"/>
  </w:style>
  <w:style w:type="paragraph" w:styleId="Footer">
    <w:name w:val="footer"/>
    <w:basedOn w:val="Normal"/>
    <w:link w:val="FooterChar"/>
    <w:uiPriority w:val="99"/>
    <w:unhideWhenUsed/>
    <w:rsid w:val="00F6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A48"/>
  </w:style>
  <w:style w:type="paragraph" w:styleId="BalloonText">
    <w:name w:val="Balloon Text"/>
    <w:basedOn w:val="Normal"/>
    <w:link w:val="BalloonTextChar"/>
    <w:uiPriority w:val="99"/>
    <w:semiHidden/>
    <w:unhideWhenUsed/>
    <w:rsid w:val="00E8585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5F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3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owarosa@fpo.go.th%20&#3627;&#3619;&#3639;&#3629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0C58D-42FC-42F6-BBE5-E2CA8986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เสาวรส อนุพงษ์กุลกิจ</cp:lastModifiedBy>
  <cp:revision>12</cp:revision>
  <cp:lastPrinted>2022-06-16T08:05:00Z</cp:lastPrinted>
  <dcterms:created xsi:type="dcterms:W3CDTF">2022-06-02T08:38:00Z</dcterms:created>
  <dcterms:modified xsi:type="dcterms:W3CDTF">2022-06-16T08:25:00Z</dcterms:modified>
</cp:coreProperties>
</file>